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7976" w14:textId="74EEE319" w:rsidR="001E7E8A" w:rsidRDefault="001E7E8A" w:rsidP="001E7E8A">
      <w:pPr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26529F">
        <w:rPr>
          <w:rFonts w:ascii="Arial Black" w:hAnsi="Arial Black" w:cs="Open Sans"/>
          <w:b/>
          <w:bCs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E39BAC" wp14:editId="433ACD24">
            <wp:simplePos x="0" y="0"/>
            <wp:positionH relativeFrom="margin">
              <wp:posOffset>4834890</wp:posOffset>
            </wp:positionH>
            <wp:positionV relativeFrom="margin">
              <wp:posOffset>52705</wp:posOffset>
            </wp:positionV>
            <wp:extent cx="1117600" cy="1120140"/>
            <wp:effectExtent l="0" t="0" r="6350" b="3810"/>
            <wp:wrapSquare wrapText="bothSides"/>
            <wp:docPr id="2143348813" name="Picture 214334881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03">
        <w:rPr>
          <w:rFonts w:ascii="Arial Black" w:hAnsi="Arial Black" w:cs="Times New Roman"/>
          <w:b/>
          <w:bCs/>
          <w:sz w:val="32"/>
          <w:szCs w:val="32"/>
        </w:rPr>
        <w:t xml:space="preserve">Job </w:t>
      </w:r>
      <w:r w:rsidR="00D423CB">
        <w:rPr>
          <w:rFonts w:ascii="Arial Black" w:hAnsi="Arial Black" w:cs="Times New Roman"/>
          <w:b/>
          <w:bCs/>
          <w:sz w:val="32"/>
          <w:szCs w:val="32"/>
        </w:rPr>
        <w:t>A</w:t>
      </w:r>
      <w:r w:rsidR="007D2003">
        <w:rPr>
          <w:rFonts w:ascii="Arial Black" w:hAnsi="Arial Black" w:cs="Times New Roman"/>
          <w:b/>
          <w:bCs/>
          <w:sz w:val="32"/>
          <w:szCs w:val="32"/>
        </w:rPr>
        <w:t>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275"/>
      </w:tblGrid>
      <w:tr w:rsidR="001E7E8A" w14:paraId="4A0C18D6" w14:textId="77777777" w:rsidTr="001E7E8A">
        <w:tc>
          <w:tcPr>
            <w:tcW w:w="4390" w:type="dxa"/>
            <w:vMerge w:val="restart"/>
          </w:tcPr>
          <w:p w14:paraId="2413E9F6" w14:textId="6CC25653" w:rsidR="001E7E8A" w:rsidRPr="001E7E8A" w:rsidRDefault="001E7E8A" w:rsidP="001E7E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tion for the 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lowing post:</w:t>
            </w:r>
          </w:p>
          <w:p w14:paraId="3865CC6A" w14:textId="2BD0BE45" w:rsidR="001E7E8A" w:rsidRPr="001E7E8A" w:rsidRDefault="001E7E8A" w:rsidP="0038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FC46B" w14:textId="53AB1361" w:rsidR="001E7E8A" w:rsidRPr="001E7E8A" w:rsidRDefault="0045539D" w:rsidP="00455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Engagement Worker</w:t>
            </w:r>
          </w:p>
        </w:tc>
        <w:tc>
          <w:tcPr>
            <w:tcW w:w="2976" w:type="dxa"/>
            <w:gridSpan w:val="2"/>
          </w:tcPr>
          <w:p w14:paraId="58FF0267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E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fice Use</w:t>
            </w:r>
          </w:p>
        </w:tc>
      </w:tr>
      <w:tr w:rsidR="001E7E8A" w14:paraId="6A47262C" w14:textId="77777777" w:rsidTr="001E7E8A">
        <w:tc>
          <w:tcPr>
            <w:tcW w:w="4390" w:type="dxa"/>
            <w:vMerge/>
          </w:tcPr>
          <w:p w14:paraId="4D21A767" w14:textId="77777777" w:rsidR="001E7E8A" w:rsidRPr="001E7E8A" w:rsidRDefault="001E7E8A" w:rsidP="0038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1FF635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E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pplication Number</w:t>
            </w:r>
          </w:p>
          <w:p w14:paraId="2835164A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7A4CFDB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C6B62A" w14:textId="77777777" w:rsidR="001E7E8A" w:rsidRPr="001E7E8A" w:rsidRDefault="001E7E8A" w:rsidP="00381C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7E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e Received</w:t>
            </w:r>
          </w:p>
        </w:tc>
      </w:tr>
    </w:tbl>
    <w:p w14:paraId="1504944C" w14:textId="77777777" w:rsidR="007D2003" w:rsidRDefault="007D20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01557" w14:textId="20FC8B81" w:rsidR="00DB2C76" w:rsidRPr="001E7E8A" w:rsidRDefault="00DB2C76" w:rsidP="007D20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E8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D2003">
        <w:rPr>
          <w:rFonts w:ascii="Times New Roman" w:hAnsi="Times New Roman" w:cs="Times New Roman"/>
          <w:b/>
          <w:bCs/>
          <w:sz w:val="24"/>
          <w:szCs w:val="24"/>
        </w:rPr>
        <w:t xml:space="preserve">ersonal 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D2003">
        <w:rPr>
          <w:rFonts w:ascii="Times New Roman" w:hAnsi="Times New Roman" w:cs="Times New Roman"/>
          <w:b/>
          <w:bCs/>
          <w:sz w:val="24"/>
          <w:szCs w:val="24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B2C76" w:rsidRPr="001E7E8A" w14:paraId="6262321F" w14:textId="77777777" w:rsidTr="00ED349E">
        <w:tc>
          <w:tcPr>
            <w:tcW w:w="1980" w:type="dxa"/>
            <w:vAlign w:val="center"/>
          </w:tcPr>
          <w:p w14:paraId="4BDBC4AA" w14:textId="35FFA07C" w:rsidR="00DB2C76" w:rsidRPr="001E7E8A" w:rsidRDefault="00DB2C76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st </w:t>
            </w:r>
            <w:r w:rsid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(s)</w:t>
            </w:r>
          </w:p>
          <w:p w14:paraId="0666495C" w14:textId="693FB3A6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1D18FB02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4F74FF86" w14:textId="77777777" w:rsidTr="00ED349E">
        <w:tc>
          <w:tcPr>
            <w:tcW w:w="1980" w:type="dxa"/>
            <w:vAlign w:val="center"/>
          </w:tcPr>
          <w:p w14:paraId="357FF4C9" w14:textId="77777777" w:rsidR="00DB2C76" w:rsidRPr="001E7E8A" w:rsidRDefault="00EB1A2F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</w:p>
          <w:p w14:paraId="6C29CA84" w14:textId="49149409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1A4B2271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43F12A59" w14:textId="77777777" w:rsidTr="00ED349E">
        <w:tc>
          <w:tcPr>
            <w:tcW w:w="1980" w:type="dxa"/>
            <w:vAlign w:val="center"/>
          </w:tcPr>
          <w:p w14:paraId="601A6B3F" w14:textId="523B2100" w:rsidR="00DB2C76" w:rsidRPr="001E7E8A" w:rsidRDefault="00EB1A2F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p w14:paraId="567B938A" w14:textId="08DEA2DB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5DD8097F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7CCE679B" w14:textId="77777777" w:rsidTr="00ED349E">
        <w:tc>
          <w:tcPr>
            <w:tcW w:w="1980" w:type="dxa"/>
            <w:vAlign w:val="center"/>
          </w:tcPr>
          <w:p w14:paraId="0E3F3C1F" w14:textId="77777777" w:rsidR="00DB2C76" w:rsidRPr="001E7E8A" w:rsidRDefault="00EB1A2F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de</w:t>
            </w:r>
          </w:p>
          <w:p w14:paraId="15F270AD" w14:textId="709138DC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10D9563F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5892BD9C" w14:textId="77777777" w:rsidTr="00ED349E">
        <w:tc>
          <w:tcPr>
            <w:tcW w:w="1980" w:type="dxa"/>
            <w:vAlign w:val="center"/>
          </w:tcPr>
          <w:p w14:paraId="2821A532" w14:textId="28E403EB" w:rsidR="00DB2C76" w:rsidRPr="001E7E8A" w:rsidRDefault="00977471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  <w:p w14:paraId="15699268" w14:textId="2AF22FD4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0E22653E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76" w:rsidRPr="001E7E8A" w14:paraId="2C247D5E" w14:textId="77777777" w:rsidTr="00ED349E">
        <w:tc>
          <w:tcPr>
            <w:tcW w:w="1980" w:type="dxa"/>
            <w:vAlign w:val="center"/>
          </w:tcPr>
          <w:p w14:paraId="43177221" w14:textId="44E24868" w:rsidR="00DB2C76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  <w:r w:rsid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dress</w:t>
            </w:r>
          </w:p>
          <w:p w14:paraId="61023AA6" w14:textId="1FE8DA9D" w:rsidR="00ED349E" w:rsidRPr="001E7E8A" w:rsidRDefault="00ED349E" w:rsidP="007D2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2D90EEC3" w14:textId="77777777" w:rsidR="00DB2C76" w:rsidRPr="001E7E8A" w:rsidRDefault="00DB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C85C1" w14:textId="77777777" w:rsidR="007D2003" w:rsidRDefault="007D2003">
      <w:pPr>
        <w:rPr>
          <w:b/>
          <w:bCs/>
        </w:rPr>
      </w:pPr>
    </w:p>
    <w:p w14:paraId="1B74F09D" w14:textId="497AF0BC" w:rsidR="0070143A" w:rsidRPr="007D2003" w:rsidRDefault="0070143A" w:rsidP="007D20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0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423CB">
        <w:rPr>
          <w:rFonts w:ascii="Times New Roman" w:hAnsi="Times New Roman" w:cs="Times New Roman"/>
          <w:b/>
          <w:bCs/>
          <w:sz w:val="24"/>
          <w:szCs w:val="24"/>
        </w:rPr>
        <w:t xml:space="preserve">ducation and 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423CB">
        <w:rPr>
          <w:rFonts w:ascii="Times New Roman" w:hAnsi="Times New Roman" w:cs="Times New Roman"/>
          <w:b/>
          <w:bCs/>
          <w:sz w:val="24"/>
          <w:szCs w:val="24"/>
        </w:rPr>
        <w:t>raining</w:t>
      </w:r>
    </w:p>
    <w:p w14:paraId="4DA4149B" w14:textId="1111D23D" w:rsidR="0070143A" w:rsidRPr="007D2003" w:rsidRDefault="00E335AA" w:rsidP="007D20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outline s</w:t>
      </w:r>
      <w:r w:rsidR="00A95158" w:rsidRPr="007D2003">
        <w:rPr>
          <w:rFonts w:ascii="Times New Roman" w:hAnsi="Times New Roman" w:cs="Times New Roman"/>
          <w:sz w:val="24"/>
          <w:szCs w:val="24"/>
        </w:rPr>
        <w:t>econdary</w:t>
      </w:r>
      <w:r w:rsidR="007D2003">
        <w:rPr>
          <w:rFonts w:ascii="Times New Roman" w:hAnsi="Times New Roman" w:cs="Times New Roman"/>
          <w:sz w:val="24"/>
          <w:szCs w:val="24"/>
        </w:rPr>
        <w:t xml:space="preserve"> and</w:t>
      </w:r>
      <w:r w:rsidR="00A95158" w:rsidRPr="007D2003">
        <w:rPr>
          <w:rFonts w:ascii="Times New Roman" w:hAnsi="Times New Roman" w:cs="Times New Roman"/>
          <w:sz w:val="24"/>
          <w:szCs w:val="24"/>
        </w:rPr>
        <w:t xml:space="preserve"> </w:t>
      </w:r>
      <w:r w:rsidR="007D2003">
        <w:rPr>
          <w:rFonts w:ascii="Times New Roman" w:hAnsi="Times New Roman" w:cs="Times New Roman"/>
          <w:sz w:val="24"/>
          <w:szCs w:val="24"/>
        </w:rPr>
        <w:t>further</w:t>
      </w:r>
      <w:r w:rsidR="00A95158" w:rsidRPr="007D2003">
        <w:rPr>
          <w:rFonts w:ascii="Times New Roman" w:hAnsi="Times New Roman" w:cs="Times New Roman"/>
          <w:sz w:val="24"/>
          <w:szCs w:val="24"/>
        </w:rPr>
        <w:t xml:space="preserve"> </w:t>
      </w:r>
      <w:r w:rsidR="007D2003">
        <w:rPr>
          <w:rFonts w:ascii="Times New Roman" w:hAnsi="Times New Roman" w:cs="Times New Roman"/>
          <w:sz w:val="24"/>
          <w:szCs w:val="24"/>
        </w:rPr>
        <w:t>e</w:t>
      </w:r>
      <w:r w:rsidR="00A95158" w:rsidRPr="007D2003">
        <w:rPr>
          <w:rFonts w:ascii="Times New Roman" w:hAnsi="Times New Roman" w:cs="Times New Roman"/>
          <w:sz w:val="24"/>
          <w:szCs w:val="24"/>
        </w:rPr>
        <w:t>ducation</w:t>
      </w:r>
      <w:r w:rsidR="007D2003">
        <w:rPr>
          <w:rFonts w:ascii="Times New Roman" w:hAnsi="Times New Roman" w:cs="Times New Roman"/>
          <w:sz w:val="24"/>
          <w:szCs w:val="24"/>
        </w:rPr>
        <w:t xml:space="preserve"> as well as training and developmen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C4405C" w:rsidRPr="007D2003" w14:paraId="7B8BA628" w14:textId="77777777" w:rsidTr="005401E3">
        <w:tc>
          <w:tcPr>
            <w:tcW w:w="5807" w:type="dxa"/>
          </w:tcPr>
          <w:p w14:paraId="7B6A3545" w14:textId="5D994E20" w:rsidR="007927FA" w:rsidRPr="007D2003" w:rsidRDefault="007D2003" w:rsidP="007D2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detail q</w:t>
            </w:r>
            <w:r w:rsidR="00C4405C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alifications gained or pend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any job-related or additional training</w:t>
            </w:r>
          </w:p>
        </w:tc>
        <w:tc>
          <w:tcPr>
            <w:tcW w:w="1559" w:type="dxa"/>
          </w:tcPr>
          <w:p w14:paraId="348A8649" w14:textId="7160D136" w:rsidR="00C4405C" w:rsidRPr="007D2003" w:rsidRDefault="005401E3" w:rsidP="007D2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(if applicable)</w:t>
            </w:r>
          </w:p>
        </w:tc>
        <w:tc>
          <w:tcPr>
            <w:tcW w:w="1650" w:type="dxa"/>
          </w:tcPr>
          <w:p w14:paraId="414E7FDA" w14:textId="58443D59" w:rsidR="00C4405C" w:rsidRPr="007D2003" w:rsidRDefault="005401E3" w:rsidP="007D2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(s)</w:t>
            </w:r>
          </w:p>
        </w:tc>
      </w:tr>
      <w:tr w:rsidR="00C4405C" w:rsidRPr="007D2003" w14:paraId="54257EB6" w14:textId="77777777" w:rsidTr="0045539D">
        <w:trPr>
          <w:trHeight w:val="6011"/>
        </w:trPr>
        <w:tc>
          <w:tcPr>
            <w:tcW w:w="5807" w:type="dxa"/>
          </w:tcPr>
          <w:p w14:paraId="628FDC4D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A3D2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AF95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C229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E4C4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C223E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A876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3AB1C" w14:textId="77777777" w:rsidR="007927FA" w:rsidRDefault="007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E86AA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946F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159D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A663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0BCF" w14:textId="77777777" w:rsidR="00977471" w:rsidRDefault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42365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B34B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E5DE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7E6EF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CD64D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7DB0" w14:textId="77777777" w:rsid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2562D" w14:textId="61F5222B" w:rsidR="007D2003" w:rsidRPr="007D2003" w:rsidRDefault="007D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0C9C0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4289693" w14:textId="77777777" w:rsidR="00C4405C" w:rsidRPr="007D2003" w:rsidRDefault="00C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0B319" w14:textId="37816186" w:rsidR="0050490C" w:rsidRDefault="005101BE" w:rsidP="007D20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urrent or most recent employer</w:t>
      </w:r>
    </w:p>
    <w:p w14:paraId="0A6454F4" w14:textId="7694E9CC" w:rsidR="00C7200D" w:rsidRPr="00C7200D" w:rsidRDefault="00C7200D" w:rsidP="00C72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elps us understand the context of your current role and flexibility, if leaving said pos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B5AF7" w:rsidRPr="007D2003" w14:paraId="5F38CABD" w14:textId="77777777" w:rsidTr="005101BE">
        <w:tc>
          <w:tcPr>
            <w:tcW w:w="2547" w:type="dxa"/>
          </w:tcPr>
          <w:p w14:paraId="65123640" w14:textId="5BDAD851" w:rsidR="00AB5AF7" w:rsidRPr="007D2003" w:rsidRDefault="00AB5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="006128D3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most recent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28D3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469" w:type="dxa"/>
          </w:tcPr>
          <w:p w14:paraId="55CCE29B" w14:textId="77777777" w:rsidR="00AB5AF7" w:rsidRPr="007D2003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1636" w14:textId="121E628C" w:rsidR="00AF3A4D" w:rsidRPr="007D2003" w:rsidRDefault="00AF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BE" w:rsidRPr="007D2003" w14:paraId="245307F2" w14:textId="77777777" w:rsidTr="005101BE">
        <w:tc>
          <w:tcPr>
            <w:tcW w:w="2547" w:type="dxa"/>
          </w:tcPr>
          <w:p w14:paraId="313B5E35" w14:textId="34F74BE4" w:rsidR="005101BE" w:rsidRPr="007D2003" w:rsidRDefault="00510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most rec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469" w:type="dxa"/>
          </w:tcPr>
          <w:p w14:paraId="7CC44A2F" w14:textId="77777777" w:rsidR="005101BE" w:rsidRDefault="0051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E780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36BACD88" w14:textId="77777777" w:rsidTr="005101BE">
        <w:tc>
          <w:tcPr>
            <w:tcW w:w="2547" w:type="dxa"/>
          </w:tcPr>
          <w:p w14:paraId="20C6AC8C" w14:textId="16ACE117" w:rsidR="00AB5AF7" w:rsidRPr="007D2003" w:rsidRDefault="006128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 title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current or most recent post</w:t>
            </w:r>
          </w:p>
        </w:tc>
        <w:tc>
          <w:tcPr>
            <w:tcW w:w="6469" w:type="dxa"/>
          </w:tcPr>
          <w:p w14:paraId="6D2D1669" w14:textId="77777777" w:rsidR="00AB5AF7" w:rsidRPr="007D2003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4251" w14:textId="3BC0C407" w:rsidR="00AF3A4D" w:rsidRPr="007D2003" w:rsidRDefault="00AF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4ABA7B33" w14:textId="77777777" w:rsidTr="005101BE">
        <w:tc>
          <w:tcPr>
            <w:tcW w:w="2547" w:type="dxa"/>
          </w:tcPr>
          <w:p w14:paraId="376BA569" w14:textId="0592E0B6" w:rsidR="00AB5AF7" w:rsidRPr="007D2003" w:rsidRDefault="006348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describe the main duties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role</w:t>
            </w:r>
          </w:p>
        </w:tc>
        <w:tc>
          <w:tcPr>
            <w:tcW w:w="6469" w:type="dxa"/>
          </w:tcPr>
          <w:p w14:paraId="1F42B1B1" w14:textId="77777777" w:rsidR="00AB5AF7" w:rsidRPr="007D2003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8BA1" w14:textId="5CA794B6" w:rsidR="00AF3A4D" w:rsidRPr="007D2003" w:rsidRDefault="00AF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3D4B0F76" w14:textId="77777777" w:rsidTr="005101BE">
        <w:tc>
          <w:tcPr>
            <w:tcW w:w="2547" w:type="dxa"/>
          </w:tcPr>
          <w:p w14:paraId="6F1539F4" w14:textId="3D289994" w:rsidR="00AB5AF7" w:rsidRPr="007D2003" w:rsidRDefault="00510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 and end date of post</w:t>
            </w:r>
          </w:p>
        </w:tc>
        <w:tc>
          <w:tcPr>
            <w:tcW w:w="6469" w:type="dxa"/>
          </w:tcPr>
          <w:p w14:paraId="54E409D3" w14:textId="77777777" w:rsidR="00AB5AF7" w:rsidRDefault="00AB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2B19" w14:textId="77777777" w:rsidR="005101BE" w:rsidRPr="007D2003" w:rsidRDefault="0051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B95" w:rsidRPr="007D2003" w14:paraId="70D6FDCD" w14:textId="77777777" w:rsidTr="005101BE">
        <w:tc>
          <w:tcPr>
            <w:tcW w:w="2547" w:type="dxa"/>
          </w:tcPr>
          <w:p w14:paraId="66E04086" w14:textId="454066CF" w:rsidR="00FA4B95" w:rsidRPr="007D2003" w:rsidRDefault="00510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 n</w:t>
            </w:r>
            <w:r w:rsidR="00FA4B95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iod, </w:t>
            </w:r>
            <w:r w:rsidR="00FA4B95"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applicable</w:t>
            </w:r>
          </w:p>
        </w:tc>
        <w:tc>
          <w:tcPr>
            <w:tcW w:w="6469" w:type="dxa"/>
          </w:tcPr>
          <w:p w14:paraId="01678E9D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3C88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B95" w:rsidRPr="007D2003" w14:paraId="58AFA616" w14:textId="77777777" w:rsidTr="005101BE">
        <w:tc>
          <w:tcPr>
            <w:tcW w:w="2547" w:type="dxa"/>
          </w:tcPr>
          <w:p w14:paraId="7273E94C" w14:textId="01118A96" w:rsidR="00FA4B95" w:rsidRPr="007D2003" w:rsidRDefault="00FA4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son for leaving 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shing to leave</w:t>
            </w:r>
          </w:p>
        </w:tc>
        <w:tc>
          <w:tcPr>
            <w:tcW w:w="6469" w:type="dxa"/>
          </w:tcPr>
          <w:p w14:paraId="5906F7E2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085C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F7" w:rsidRPr="007D2003" w14:paraId="4374CAC2" w14:textId="77777777" w:rsidTr="005101BE">
        <w:tc>
          <w:tcPr>
            <w:tcW w:w="2547" w:type="dxa"/>
          </w:tcPr>
          <w:p w14:paraId="06769F1E" w14:textId="403081AB" w:rsidR="005101BE" w:rsidRPr="007D2003" w:rsidRDefault="006348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</w:t>
            </w:r>
            <w:r w:rsidR="0051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 of current post</w:t>
            </w:r>
          </w:p>
        </w:tc>
        <w:tc>
          <w:tcPr>
            <w:tcW w:w="6469" w:type="dxa"/>
          </w:tcPr>
          <w:p w14:paraId="3D34E416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2E917" w14:textId="77777777" w:rsidR="00E65DF6" w:rsidRPr="007D2003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4DD66" w14:textId="77777777" w:rsidR="00D63B16" w:rsidRDefault="00D63B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29486D" w14:textId="7425E205" w:rsidR="008F67FB" w:rsidRPr="00D63B16" w:rsidRDefault="008F67FB" w:rsidP="00D63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B1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revious employment</w:t>
      </w:r>
    </w:p>
    <w:p w14:paraId="1E119E73" w14:textId="59B4D791" w:rsidR="00564406" w:rsidRPr="00D63B16" w:rsidRDefault="00564406" w:rsidP="00D63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B16">
        <w:rPr>
          <w:rFonts w:ascii="Times New Roman" w:hAnsi="Times New Roman" w:cs="Times New Roman"/>
          <w:sz w:val="24"/>
          <w:szCs w:val="24"/>
        </w:rPr>
        <w:t xml:space="preserve">Please start with most </w:t>
      </w:r>
      <w:r w:rsidR="00D63B16">
        <w:rPr>
          <w:rFonts w:ascii="Times New Roman" w:hAnsi="Times New Roman" w:cs="Times New Roman"/>
          <w:sz w:val="24"/>
          <w:szCs w:val="24"/>
        </w:rPr>
        <w:t xml:space="preserve">your most </w:t>
      </w:r>
      <w:r w:rsidRPr="00D63B16">
        <w:rPr>
          <w:rFonts w:ascii="Times New Roman" w:hAnsi="Times New Roman" w:cs="Times New Roman"/>
          <w:sz w:val="24"/>
          <w:szCs w:val="24"/>
        </w:rPr>
        <w:t xml:space="preserve">recent </w:t>
      </w:r>
      <w:r w:rsidR="00D63B16">
        <w:rPr>
          <w:rFonts w:ascii="Times New Roman" w:hAnsi="Times New Roman" w:cs="Times New Roman"/>
          <w:sz w:val="24"/>
          <w:szCs w:val="24"/>
        </w:rPr>
        <w:t xml:space="preserve">role </w:t>
      </w:r>
      <w:r w:rsidRPr="00D63B16">
        <w:rPr>
          <w:rFonts w:ascii="Times New Roman" w:hAnsi="Times New Roman" w:cs="Times New Roman"/>
          <w:sz w:val="24"/>
          <w:szCs w:val="24"/>
        </w:rPr>
        <w:t>and include any temporary</w:t>
      </w:r>
      <w:r w:rsidR="00D63B16">
        <w:rPr>
          <w:rFonts w:ascii="Times New Roman" w:hAnsi="Times New Roman" w:cs="Times New Roman"/>
          <w:sz w:val="24"/>
          <w:szCs w:val="24"/>
        </w:rPr>
        <w:t xml:space="preserve"> or</w:t>
      </w:r>
      <w:r w:rsidRPr="00D63B16">
        <w:rPr>
          <w:rFonts w:ascii="Times New Roman" w:hAnsi="Times New Roman" w:cs="Times New Roman"/>
          <w:sz w:val="24"/>
          <w:szCs w:val="24"/>
        </w:rPr>
        <w:t xml:space="preserve"> voluntary wor</w:t>
      </w:r>
      <w:r w:rsidR="00D63B16">
        <w:rPr>
          <w:rFonts w:ascii="Times New Roman" w:hAnsi="Times New Roman" w:cs="Times New Roman"/>
          <w:sz w:val="24"/>
          <w:szCs w:val="24"/>
        </w:rPr>
        <w:t xml:space="preserve">k. Please continue on a separate sheet, if required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1985"/>
        <w:gridCol w:w="4394"/>
        <w:gridCol w:w="1559"/>
      </w:tblGrid>
      <w:tr w:rsidR="00AB6F20" w:rsidRPr="00D63B16" w14:paraId="14CB756F" w14:textId="77777777" w:rsidTr="005401E3">
        <w:tc>
          <w:tcPr>
            <w:tcW w:w="1129" w:type="dxa"/>
          </w:tcPr>
          <w:p w14:paraId="712C1A5A" w14:textId="4549AE2E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to</w:t>
            </w:r>
          </w:p>
        </w:tc>
        <w:tc>
          <w:tcPr>
            <w:tcW w:w="1985" w:type="dxa"/>
          </w:tcPr>
          <w:p w14:paraId="2F6E08E4" w14:textId="74C6989D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employer</w:t>
            </w:r>
          </w:p>
        </w:tc>
        <w:tc>
          <w:tcPr>
            <w:tcW w:w="4394" w:type="dxa"/>
          </w:tcPr>
          <w:p w14:paraId="2B57E64D" w14:textId="08CEFC70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tion </w:t>
            </w:r>
            <w:r w:rsidR="00C01B52"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d and 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mary of</w:t>
            </w:r>
            <w:r w:rsid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our role and responsibilities</w:t>
            </w:r>
          </w:p>
        </w:tc>
        <w:tc>
          <w:tcPr>
            <w:tcW w:w="1559" w:type="dxa"/>
          </w:tcPr>
          <w:p w14:paraId="662AD8C9" w14:textId="74825A04" w:rsidR="00AB6F20" w:rsidRPr="00D63B16" w:rsidRDefault="00AB6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for leaving</w:t>
            </w:r>
          </w:p>
        </w:tc>
      </w:tr>
      <w:tr w:rsidR="00AB6F20" w:rsidRPr="00D63B16" w14:paraId="45A19727" w14:textId="77777777" w:rsidTr="005401E3">
        <w:tc>
          <w:tcPr>
            <w:tcW w:w="1129" w:type="dxa"/>
          </w:tcPr>
          <w:p w14:paraId="3FE6212E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A762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0984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D550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7634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6F46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6EB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66ACA" w14:textId="77777777" w:rsidR="00C03230" w:rsidRPr="00D63B16" w:rsidRDefault="00C0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E7F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BF3C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2B5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1884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C07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27458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235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280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C6C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D05D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75B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D1B4" w14:textId="18D43AFB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4BD8CB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A1F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698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8507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54EC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243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0877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36E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7A6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3D4C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313C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D3D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E71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96EC3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9C5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8D2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6C44" w14:textId="44A73A40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89E249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5C28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A828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A73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C07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F7C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A376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0CC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FAF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2A2C9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ACD2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1461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359E4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FB9E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B234B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F0C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E24F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EEB7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AD30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B642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F4954" w14:textId="77777777" w:rsid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47D1" w14:textId="5330BD61" w:rsidR="00D63B16" w:rsidRPr="00D63B16" w:rsidRDefault="00D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C69893" w14:textId="77777777" w:rsidR="00AB6F20" w:rsidRPr="00D63B16" w:rsidRDefault="00AB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E5C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A14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DF1A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E85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B05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33C12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828F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D4F5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1634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5451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6D8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33A1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64A36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2053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5877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7073" w14:textId="77777777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F1F8" w14:textId="592693D0" w:rsidR="00834E4E" w:rsidRPr="00D63B16" w:rsidRDefault="0083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C8D87" w14:textId="4C20F6F9" w:rsidR="00D63B16" w:rsidRDefault="009637BC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B16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00D63B16">
        <w:rPr>
          <w:rFonts w:ascii="Times New Roman" w:hAnsi="Times New Roman" w:cs="Times New Roman"/>
          <w:b/>
          <w:bCs/>
          <w:sz w:val="24"/>
          <w:szCs w:val="24"/>
        </w:rPr>
        <w:t>nowledge, skills and experience</w:t>
      </w:r>
    </w:p>
    <w:p w14:paraId="02904C71" w14:textId="744F74E3" w:rsidR="00E65DF6" w:rsidRPr="00D63B16" w:rsidRDefault="009637BC" w:rsidP="00E65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B16">
        <w:rPr>
          <w:rFonts w:ascii="Times New Roman" w:hAnsi="Times New Roman" w:cs="Times New Roman"/>
          <w:sz w:val="24"/>
          <w:szCs w:val="24"/>
        </w:rPr>
        <w:t>Please explain</w:t>
      </w:r>
      <w:r w:rsidR="00D63B16">
        <w:rPr>
          <w:rFonts w:ascii="Times New Roman" w:hAnsi="Times New Roman" w:cs="Times New Roman"/>
          <w:sz w:val="24"/>
          <w:szCs w:val="24"/>
        </w:rPr>
        <w:t>, in relation to the job description,</w:t>
      </w:r>
      <w:r w:rsidRPr="00D63B16">
        <w:rPr>
          <w:rFonts w:ascii="Times New Roman" w:hAnsi="Times New Roman" w:cs="Times New Roman"/>
          <w:sz w:val="24"/>
          <w:szCs w:val="24"/>
        </w:rPr>
        <w:t xml:space="preserve"> how you meet the requirements</w:t>
      </w:r>
      <w:r w:rsidR="00D63B16">
        <w:rPr>
          <w:rFonts w:ascii="Times New Roman" w:hAnsi="Times New Roman" w:cs="Times New Roman"/>
          <w:sz w:val="24"/>
          <w:szCs w:val="24"/>
        </w:rPr>
        <w:t xml:space="preserve"> of the role</w:t>
      </w:r>
      <w:r w:rsidRPr="00D63B16">
        <w:rPr>
          <w:rFonts w:ascii="Times New Roman" w:hAnsi="Times New Roman" w:cs="Times New Roman"/>
          <w:sz w:val="24"/>
          <w:szCs w:val="24"/>
        </w:rPr>
        <w:t xml:space="preserve">. You may </w:t>
      </w:r>
      <w:r w:rsidR="00E65DF6">
        <w:rPr>
          <w:rFonts w:ascii="Times New Roman" w:hAnsi="Times New Roman" w:cs="Times New Roman"/>
          <w:sz w:val="24"/>
          <w:szCs w:val="24"/>
        </w:rPr>
        <w:t xml:space="preserve">wish to </w:t>
      </w:r>
      <w:r w:rsidRPr="00D63B16">
        <w:rPr>
          <w:rFonts w:ascii="Times New Roman" w:hAnsi="Times New Roman" w:cs="Times New Roman"/>
          <w:sz w:val="24"/>
          <w:szCs w:val="24"/>
        </w:rPr>
        <w:t>draw on experience gained from employment</w:t>
      </w:r>
      <w:r w:rsidR="00E65DF6">
        <w:rPr>
          <w:rFonts w:ascii="Times New Roman" w:hAnsi="Times New Roman" w:cs="Times New Roman"/>
          <w:sz w:val="24"/>
          <w:szCs w:val="24"/>
        </w:rPr>
        <w:t>,</w:t>
      </w:r>
      <w:r w:rsidRPr="00D63B16">
        <w:rPr>
          <w:rFonts w:ascii="Times New Roman" w:hAnsi="Times New Roman" w:cs="Times New Roman"/>
          <w:sz w:val="24"/>
          <w:szCs w:val="24"/>
        </w:rPr>
        <w:t xml:space="preserve"> voluntary </w:t>
      </w:r>
      <w:r w:rsidR="00084719" w:rsidRPr="00D63B16">
        <w:rPr>
          <w:rFonts w:ascii="Times New Roman" w:hAnsi="Times New Roman" w:cs="Times New Roman"/>
          <w:sz w:val="24"/>
          <w:szCs w:val="24"/>
        </w:rPr>
        <w:t>work</w:t>
      </w:r>
      <w:r w:rsidR="00E65DF6">
        <w:rPr>
          <w:rFonts w:ascii="Times New Roman" w:hAnsi="Times New Roman" w:cs="Times New Roman"/>
          <w:sz w:val="24"/>
          <w:szCs w:val="24"/>
        </w:rPr>
        <w:t xml:space="preserve"> or</w:t>
      </w:r>
      <w:r w:rsidRPr="00D63B16">
        <w:rPr>
          <w:rFonts w:ascii="Times New Roman" w:hAnsi="Times New Roman" w:cs="Times New Roman"/>
          <w:sz w:val="24"/>
          <w:szCs w:val="24"/>
        </w:rPr>
        <w:t xml:space="preserve"> interests.</w:t>
      </w:r>
      <w:r w:rsidR="00E65DF6">
        <w:rPr>
          <w:rFonts w:ascii="Times New Roman" w:hAnsi="Times New Roman" w:cs="Times New Roman"/>
          <w:sz w:val="24"/>
          <w:szCs w:val="24"/>
        </w:rPr>
        <w:t xml:space="preserve"> Please continue on a separate sheet,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37BC" w:rsidRPr="00D63B16" w14:paraId="6B10B8F2" w14:textId="77777777" w:rsidTr="009637BC">
        <w:tc>
          <w:tcPr>
            <w:tcW w:w="9016" w:type="dxa"/>
          </w:tcPr>
          <w:p w14:paraId="7C46B9C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B667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562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8BAF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0ADB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933C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BC62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1D8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6535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2D84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E2D1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BB2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002F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12AB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6EC61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257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87955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515A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30A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4B24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D37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4B6D5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8BCB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DB6F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3C1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554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6DE0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38E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353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FC5C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EE9D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C7D6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6897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41D03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C3D6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8458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361F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21F3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DF2EE" w14:textId="77777777" w:rsidR="009637BC" w:rsidRPr="00D63B16" w:rsidRDefault="0096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C703" w14:textId="77777777" w:rsidR="004F418F" w:rsidRDefault="004F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782E" w14:textId="77777777" w:rsid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AFF70" w14:textId="77777777" w:rsidR="00E65DF6" w:rsidRPr="00D63B1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DC069" w14:textId="77777777" w:rsidR="004F418F" w:rsidRPr="00D63B16" w:rsidRDefault="004F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80B27" w14:textId="4C3B52D6" w:rsidR="004F418F" w:rsidRPr="00D63B16" w:rsidRDefault="004F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D77F4" w14:textId="77777777" w:rsidR="00E65DF6" w:rsidRDefault="00E65DF6">
      <w:pPr>
        <w:rPr>
          <w:b/>
          <w:bCs/>
        </w:rPr>
      </w:pPr>
    </w:p>
    <w:p w14:paraId="161704AA" w14:textId="20F18C22" w:rsidR="009637BC" w:rsidRPr="00ED25E5" w:rsidRDefault="00ED25E5" w:rsidP="00ED25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iew Requirements</w:t>
      </w:r>
    </w:p>
    <w:p w14:paraId="0C6B84D9" w14:textId="75CE5159" w:rsidR="00972394" w:rsidRPr="00ED25E5" w:rsidRDefault="00ED25E5" w:rsidP="00ED25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uccessful in reaching interview, a</w:t>
      </w:r>
      <w:r w:rsidRPr="00ED25E5">
        <w:rPr>
          <w:rFonts w:ascii="Times New Roman" w:hAnsi="Times New Roman" w:cs="Times New Roman"/>
          <w:sz w:val="24"/>
          <w:szCs w:val="24"/>
        </w:rPr>
        <w:t xml:space="preserve">re there adjustments we can make to </w:t>
      </w:r>
      <w:r w:rsidR="00361088">
        <w:rPr>
          <w:rFonts w:ascii="Times New Roman" w:hAnsi="Times New Roman" w:cs="Times New Roman"/>
          <w:sz w:val="24"/>
          <w:szCs w:val="24"/>
        </w:rPr>
        <w:t>help you att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394" w14:paraId="6D2CD03C" w14:textId="77777777" w:rsidTr="00972394">
        <w:tc>
          <w:tcPr>
            <w:tcW w:w="9016" w:type="dxa"/>
          </w:tcPr>
          <w:p w14:paraId="31461F97" w14:textId="77777777" w:rsidR="00972394" w:rsidRDefault="00972394"/>
          <w:p w14:paraId="4E7A6578" w14:textId="77777777" w:rsidR="00ED25E5" w:rsidRDefault="00ED25E5"/>
          <w:p w14:paraId="5EB300D5" w14:textId="77777777" w:rsidR="00ED25E5" w:rsidRDefault="00ED25E5"/>
          <w:p w14:paraId="361C0D09" w14:textId="742E7785" w:rsidR="00ED25E5" w:rsidRDefault="00ED25E5"/>
        </w:tc>
      </w:tr>
    </w:tbl>
    <w:p w14:paraId="7E099D8C" w14:textId="77777777" w:rsidR="009637BC" w:rsidRDefault="009637BC" w:rsidP="00361088">
      <w:pPr>
        <w:pStyle w:val="NoSpacing"/>
      </w:pPr>
    </w:p>
    <w:p w14:paraId="3B2B2467" w14:textId="19BCF1BD" w:rsidR="00361088" w:rsidRDefault="00361088" w:rsidP="00361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es</w:t>
      </w:r>
    </w:p>
    <w:p w14:paraId="7A3DE53E" w14:textId="54471AFA" w:rsidR="00361088" w:rsidRDefault="00361088" w:rsidP="00361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088">
        <w:rPr>
          <w:rFonts w:ascii="Times New Roman" w:hAnsi="Times New Roman" w:cs="Times New Roman"/>
          <w:sz w:val="24"/>
          <w:szCs w:val="24"/>
        </w:rPr>
        <w:t xml:space="preserve">Please provide us with the names and contact details of two people we can contact </w:t>
      </w:r>
      <w:r w:rsidR="00E025E4">
        <w:rPr>
          <w:rFonts w:ascii="Times New Roman" w:hAnsi="Times New Roman" w:cs="Times New Roman"/>
          <w:sz w:val="24"/>
          <w:szCs w:val="24"/>
        </w:rPr>
        <w:t>about</w:t>
      </w:r>
      <w:r w:rsidRPr="00361088">
        <w:rPr>
          <w:rFonts w:ascii="Times New Roman" w:hAnsi="Times New Roman" w:cs="Times New Roman"/>
          <w:sz w:val="24"/>
          <w:szCs w:val="24"/>
        </w:rPr>
        <w:t xml:space="preserve"> your applic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025E4">
        <w:rPr>
          <w:rFonts w:ascii="Times New Roman" w:hAnsi="Times New Roman" w:cs="Times New Roman"/>
          <w:sz w:val="24"/>
          <w:szCs w:val="24"/>
        </w:rPr>
        <w:t xml:space="preserve">describe for us </w:t>
      </w:r>
      <w:r>
        <w:rPr>
          <w:rFonts w:ascii="Times New Roman" w:hAnsi="Times New Roman" w:cs="Times New Roman"/>
          <w:sz w:val="24"/>
          <w:szCs w:val="24"/>
        </w:rPr>
        <w:t xml:space="preserve">your relationship </w:t>
      </w:r>
      <w:r w:rsidR="00E025E4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m</w:t>
      </w:r>
      <w:r w:rsidRPr="003610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1088">
        <w:rPr>
          <w:rFonts w:ascii="Times New Roman" w:hAnsi="Times New Roman" w:cs="Times New Roman"/>
          <w:sz w:val="24"/>
          <w:szCs w:val="24"/>
        </w:rPr>
        <w:t xml:space="preserve">ne must b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1088">
        <w:rPr>
          <w:rFonts w:ascii="Times New Roman" w:hAnsi="Times New Roman" w:cs="Times New Roman"/>
          <w:sz w:val="24"/>
          <w:szCs w:val="24"/>
        </w:rPr>
        <w:t xml:space="preserve"> present or most recent employer. We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361088">
        <w:rPr>
          <w:rFonts w:ascii="Times New Roman" w:hAnsi="Times New Roman" w:cs="Times New Roman"/>
          <w:sz w:val="24"/>
          <w:szCs w:val="24"/>
        </w:rPr>
        <w:t xml:space="preserve"> only contact </w:t>
      </w:r>
      <w:r w:rsidR="00C7200D">
        <w:rPr>
          <w:rFonts w:ascii="Times New Roman" w:hAnsi="Times New Roman" w:cs="Times New Roman"/>
          <w:sz w:val="24"/>
          <w:szCs w:val="24"/>
        </w:rPr>
        <w:t>referees following</w:t>
      </w:r>
      <w:r w:rsidRPr="00361088">
        <w:rPr>
          <w:rFonts w:ascii="Times New Roman" w:hAnsi="Times New Roman" w:cs="Times New Roman"/>
          <w:sz w:val="24"/>
          <w:szCs w:val="24"/>
        </w:rPr>
        <w:t xml:space="preserve"> an interview.</w:t>
      </w:r>
    </w:p>
    <w:p w14:paraId="5948DDD9" w14:textId="77777777" w:rsidR="00361088" w:rsidRPr="00C7200D" w:rsidRDefault="00361088" w:rsidP="00C720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492"/>
      </w:tblGrid>
      <w:tr w:rsidR="00E65DF6" w14:paraId="36E77E68" w14:textId="77777777" w:rsidTr="00977471">
        <w:tc>
          <w:tcPr>
            <w:tcW w:w="2405" w:type="dxa"/>
          </w:tcPr>
          <w:p w14:paraId="074FD602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D1BAFC" w14:textId="30C02E0A" w:rsidR="00E65DF6" w:rsidRPr="00361088" w:rsidRDefault="00977471" w:rsidP="00977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 one</w:t>
            </w:r>
          </w:p>
        </w:tc>
        <w:tc>
          <w:tcPr>
            <w:tcW w:w="3492" w:type="dxa"/>
          </w:tcPr>
          <w:p w14:paraId="34FF0820" w14:textId="65794C99" w:rsidR="00361088" w:rsidRPr="00361088" w:rsidRDefault="00977471" w:rsidP="00361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 two</w:t>
            </w:r>
          </w:p>
        </w:tc>
      </w:tr>
      <w:tr w:rsidR="00E65DF6" w14:paraId="7B6094AE" w14:textId="77777777" w:rsidTr="00977471">
        <w:tc>
          <w:tcPr>
            <w:tcW w:w="2405" w:type="dxa"/>
          </w:tcPr>
          <w:p w14:paraId="69E919E5" w14:textId="1273FF78" w:rsidR="00977471" w:rsidRPr="00361088" w:rsidRDefault="00C720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ll </w:t>
            </w:r>
            <w:r w:rsidR="00977471"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3119" w:type="dxa"/>
          </w:tcPr>
          <w:p w14:paraId="2E935649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561FE2B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6" w14:paraId="39BC20CB" w14:textId="77777777" w:rsidTr="00977471">
        <w:tc>
          <w:tcPr>
            <w:tcW w:w="2405" w:type="dxa"/>
          </w:tcPr>
          <w:p w14:paraId="4334C7FA" w14:textId="73CA26E0" w:rsidR="00977471" w:rsidRPr="00361088" w:rsidRDefault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119" w:type="dxa"/>
          </w:tcPr>
          <w:p w14:paraId="5AE8A9E5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2ACA9B7F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0D" w14:paraId="6BB65B00" w14:textId="77777777" w:rsidTr="00977471">
        <w:tc>
          <w:tcPr>
            <w:tcW w:w="2405" w:type="dxa"/>
          </w:tcPr>
          <w:p w14:paraId="29D6F0D7" w14:textId="0DE90319" w:rsidR="00C7200D" w:rsidRPr="00361088" w:rsidRDefault="00C720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3119" w:type="dxa"/>
          </w:tcPr>
          <w:p w14:paraId="35E238F4" w14:textId="77777777" w:rsidR="00C7200D" w:rsidRPr="00E65DF6" w:rsidRDefault="00C7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42AFC21B" w14:textId="77777777" w:rsidR="00C7200D" w:rsidRPr="00E65DF6" w:rsidRDefault="00C72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6" w14:paraId="6F3734A2" w14:textId="77777777" w:rsidTr="00977471">
        <w:tc>
          <w:tcPr>
            <w:tcW w:w="2405" w:type="dxa"/>
          </w:tcPr>
          <w:p w14:paraId="0142D46E" w14:textId="0E8A8983" w:rsidR="00977471" w:rsidRPr="00361088" w:rsidRDefault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3119" w:type="dxa"/>
          </w:tcPr>
          <w:p w14:paraId="7BDC3AC7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4AC7D4B0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F6" w14:paraId="42022C25" w14:textId="77777777" w:rsidTr="00977471">
        <w:tc>
          <w:tcPr>
            <w:tcW w:w="2405" w:type="dxa"/>
          </w:tcPr>
          <w:p w14:paraId="33EB1CBE" w14:textId="541A4309" w:rsidR="00977471" w:rsidRPr="00361088" w:rsidRDefault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3119" w:type="dxa"/>
          </w:tcPr>
          <w:p w14:paraId="5DBA8275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572BAFC0" w14:textId="77777777" w:rsidR="00E65DF6" w:rsidRPr="00E65DF6" w:rsidRDefault="00E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71" w14:paraId="72D20363" w14:textId="77777777" w:rsidTr="00663DBC">
        <w:tc>
          <w:tcPr>
            <w:tcW w:w="2405" w:type="dxa"/>
            <w:vAlign w:val="center"/>
          </w:tcPr>
          <w:p w14:paraId="686467A6" w14:textId="71D00344" w:rsidR="00977471" w:rsidRPr="00361088" w:rsidRDefault="00977471" w:rsidP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3119" w:type="dxa"/>
          </w:tcPr>
          <w:p w14:paraId="6EE92DD5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02903F1E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71" w14:paraId="3661BFB6" w14:textId="77777777" w:rsidTr="00977471">
        <w:tc>
          <w:tcPr>
            <w:tcW w:w="2405" w:type="dxa"/>
          </w:tcPr>
          <w:p w14:paraId="7DD8F495" w14:textId="7EDFA257" w:rsidR="00977471" w:rsidRPr="00361088" w:rsidRDefault="00361088" w:rsidP="00977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3119" w:type="dxa"/>
          </w:tcPr>
          <w:p w14:paraId="072C0692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14:paraId="3F04CE0E" w14:textId="77777777" w:rsidR="00977471" w:rsidRPr="00E65DF6" w:rsidRDefault="00977471" w:rsidP="0097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5D3BE" w14:textId="77777777" w:rsidR="00D44D02" w:rsidRDefault="00D44D02" w:rsidP="00C7200D">
      <w:pPr>
        <w:pStyle w:val="NoSpacing"/>
      </w:pPr>
    </w:p>
    <w:p w14:paraId="6C9EA17D" w14:textId="5780885F" w:rsidR="006E6D1F" w:rsidRPr="00C7200D" w:rsidRDefault="006E6D1F" w:rsidP="00C72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00D">
        <w:rPr>
          <w:rFonts w:ascii="Times New Roman" w:hAnsi="Times New Roman" w:cs="Times New Roman"/>
          <w:b/>
          <w:bCs/>
          <w:sz w:val="24"/>
          <w:szCs w:val="24"/>
        </w:rPr>
        <w:t xml:space="preserve">Are you currently eligible to work in the UK? </w:t>
      </w:r>
      <w:r w:rsidR="00854792" w:rsidRPr="00C72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31B" w:rsidRPr="00C7200D">
        <w:rPr>
          <w:rFonts w:ascii="Times New Roman" w:hAnsi="Times New Roman" w:cs="Times New Roman"/>
          <w:sz w:val="24"/>
          <w:szCs w:val="24"/>
        </w:rPr>
        <w:t>Y</w:t>
      </w:r>
      <w:r w:rsidR="00C7200D">
        <w:rPr>
          <w:rFonts w:ascii="Times New Roman" w:hAnsi="Times New Roman" w:cs="Times New Roman"/>
          <w:sz w:val="24"/>
          <w:szCs w:val="24"/>
        </w:rPr>
        <w:t>es</w:t>
      </w:r>
      <w:r w:rsidR="00C5731B" w:rsidRPr="00C7200D">
        <w:rPr>
          <w:rFonts w:ascii="Times New Roman" w:hAnsi="Times New Roman" w:cs="Times New Roman"/>
          <w:sz w:val="24"/>
          <w:szCs w:val="24"/>
        </w:rPr>
        <w:t xml:space="preserve"> / N</w:t>
      </w:r>
      <w:r w:rsidR="00C7200D">
        <w:rPr>
          <w:rFonts w:ascii="Times New Roman" w:hAnsi="Times New Roman" w:cs="Times New Roman"/>
          <w:sz w:val="24"/>
          <w:szCs w:val="24"/>
        </w:rPr>
        <w:t>o</w:t>
      </w:r>
      <w:r w:rsidR="00C5731B" w:rsidRPr="00C7200D">
        <w:rPr>
          <w:rFonts w:ascii="Times New Roman" w:hAnsi="Times New Roman" w:cs="Times New Roman"/>
          <w:sz w:val="24"/>
          <w:szCs w:val="24"/>
        </w:rPr>
        <w:t xml:space="preserve"> (Please delete as appropriate)</w:t>
      </w:r>
    </w:p>
    <w:p w14:paraId="48A27AAA" w14:textId="032D39A3" w:rsidR="008A1AF9" w:rsidRPr="00C7200D" w:rsidRDefault="006E6D1F" w:rsidP="008A1AF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00D">
        <w:rPr>
          <w:rFonts w:ascii="Times New Roman" w:hAnsi="Times New Roman" w:cs="Times New Roman"/>
          <w:sz w:val="24"/>
          <w:szCs w:val="24"/>
        </w:rPr>
        <w:t>If s</w:t>
      </w:r>
      <w:r w:rsidR="00C7200D">
        <w:rPr>
          <w:rFonts w:ascii="Times New Roman" w:hAnsi="Times New Roman" w:cs="Times New Roman"/>
          <w:sz w:val="24"/>
          <w:szCs w:val="24"/>
        </w:rPr>
        <w:t xml:space="preserve">uccessful in reaching </w:t>
      </w:r>
      <w:r w:rsidRPr="00C7200D">
        <w:rPr>
          <w:rFonts w:ascii="Times New Roman" w:hAnsi="Times New Roman" w:cs="Times New Roman"/>
          <w:sz w:val="24"/>
          <w:szCs w:val="24"/>
        </w:rPr>
        <w:t>interview</w:t>
      </w:r>
      <w:r w:rsidR="00C7200D">
        <w:rPr>
          <w:rFonts w:ascii="Times New Roman" w:hAnsi="Times New Roman" w:cs="Times New Roman"/>
          <w:sz w:val="24"/>
          <w:szCs w:val="24"/>
        </w:rPr>
        <w:t>,</w:t>
      </w:r>
      <w:r w:rsidRPr="00C7200D">
        <w:rPr>
          <w:rFonts w:ascii="Times New Roman" w:hAnsi="Times New Roman" w:cs="Times New Roman"/>
          <w:sz w:val="24"/>
          <w:szCs w:val="24"/>
        </w:rPr>
        <w:t xml:space="preserve"> you will be required to produce original identification to show that you are permitted to work in the UK</w:t>
      </w:r>
      <w:r w:rsidR="00C7200D" w:rsidRPr="00C7200D">
        <w:rPr>
          <w:rFonts w:ascii="Times New Roman" w:hAnsi="Times New Roman" w:cs="Times New Roman"/>
          <w:sz w:val="24"/>
          <w:szCs w:val="24"/>
        </w:rPr>
        <w:t>.</w:t>
      </w:r>
    </w:p>
    <w:p w14:paraId="59C4227E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AF69A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AD488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7891B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A69A8" w14:textId="77777777" w:rsidR="008F0D78" w:rsidRDefault="008F0D78" w:rsidP="00C720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46857" w14:textId="77777777" w:rsidR="008A1AF9" w:rsidRDefault="006E6D1F" w:rsidP="008A1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00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7200D">
        <w:rPr>
          <w:rFonts w:ascii="Times New Roman" w:hAnsi="Times New Roman" w:cs="Times New Roman"/>
          <w:b/>
          <w:bCs/>
          <w:sz w:val="24"/>
          <w:szCs w:val="24"/>
        </w:rPr>
        <w:t>eclaration</w:t>
      </w:r>
    </w:p>
    <w:p w14:paraId="7908CFC5" w14:textId="5072BDFC" w:rsidR="008A1AF9" w:rsidRPr="008A1AF9" w:rsidRDefault="008A1AF9" w:rsidP="008A1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D78">
        <w:rPr>
          <w:rFonts w:ascii="Times New Roman" w:hAnsi="Times New Roman" w:cs="Times New Roman"/>
          <w:sz w:val="24"/>
          <w:szCs w:val="24"/>
        </w:rPr>
        <w:t xml:space="preserve">My submission constitutes a declaration that the information </w:t>
      </w:r>
      <w:r>
        <w:rPr>
          <w:rFonts w:ascii="Times New Roman" w:hAnsi="Times New Roman" w:cs="Times New Roman"/>
          <w:sz w:val="24"/>
          <w:szCs w:val="24"/>
        </w:rPr>
        <w:t>provided here</w:t>
      </w:r>
      <w:r w:rsidRPr="008F0D78">
        <w:rPr>
          <w:rFonts w:ascii="Times New Roman" w:hAnsi="Times New Roman" w:cs="Times New Roman"/>
          <w:sz w:val="24"/>
          <w:szCs w:val="24"/>
        </w:rPr>
        <w:t xml:space="preserve"> is true and, should this be found not to be the case, I understand that this will lead to disqualification of application or dismiss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0D78">
        <w:rPr>
          <w:rFonts w:ascii="Times New Roman" w:hAnsi="Times New Roman" w:cs="Times New Roman"/>
          <w:sz w:val="24"/>
          <w:szCs w:val="24"/>
        </w:rPr>
        <w:t xml:space="preserve"> if appointed.</w:t>
      </w:r>
    </w:p>
    <w:p w14:paraId="5AF78302" w14:textId="77777777" w:rsid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D87527A" w14:textId="77777777" w:rsidR="008F0D78" w:rsidRP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FE7AB2D" w14:textId="5379FDE0" w:rsidR="00854792" w:rsidRPr="008F0D78" w:rsidRDefault="00854792" w:rsidP="008F0D78">
      <w:pPr>
        <w:pStyle w:val="NoSpacing"/>
      </w:pPr>
      <w:r w:rsidRPr="008F0D78">
        <w:rPr>
          <w:rFonts w:ascii="Times New Roman" w:hAnsi="Times New Roman" w:cs="Times New Roman"/>
          <w:sz w:val="24"/>
          <w:szCs w:val="24"/>
        </w:rPr>
        <w:t>Signed:</w:t>
      </w:r>
      <w:r w:rsidR="008F0D78">
        <w:rPr>
          <w:rFonts w:ascii="Times New Roman" w:hAnsi="Times New Roman" w:cs="Times New Roman"/>
          <w:sz w:val="24"/>
          <w:szCs w:val="24"/>
        </w:rPr>
        <w:t xml:space="preserve"> </w:t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 w:rsidRPr="008F0D78">
        <w:rPr>
          <w:rFonts w:ascii="Times New Roman" w:hAnsi="Times New Roman" w:cs="Times New Roman"/>
          <w:sz w:val="24"/>
          <w:szCs w:val="24"/>
        </w:rPr>
        <w:t xml:space="preserve"> </w:t>
      </w:r>
      <w:r w:rsidRPr="008F0D78">
        <w:rPr>
          <w:rFonts w:ascii="Times New Roman" w:hAnsi="Times New Roman" w:cs="Times New Roman"/>
          <w:sz w:val="24"/>
          <w:szCs w:val="24"/>
        </w:rPr>
        <w:t>Date</w:t>
      </w:r>
      <w:r w:rsidR="008F0D78" w:rsidRPr="008F0D78">
        <w:rPr>
          <w:rFonts w:ascii="Times New Roman" w:hAnsi="Times New Roman" w:cs="Times New Roman"/>
          <w:sz w:val="24"/>
          <w:szCs w:val="24"/>
        </w:rPr>
        <w:t>:</w:t>
      </w:r>
      <w:r w:rsidR="008F0D78">
        <w:rPr>
          <w:rFonts w:ascii="Times New Roman" w:hAnsi="Times New Roman" w:cs="Times New Roman"/>
          <w:sz w:val="24"/>
          <w:szCs w:val="24"/>
        </w:rPr>
        <w:t xml:space="preserve"> </w:t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>
        <w:rPr>
          <w:rFonts w:ascii="Times New Roman" w:hAnsi="Times New Roman" w:cs="Times New Roman"/>
          <w:sz w:val="24"/>
          <w:szCs w:val="24"/>
          <w:u w:val="single"/>
        </w:rPr>
        <w:tab/>
      </w:r>
      <w:r w:rsidR="008F0D78" w:rsidRPr="008F0D78">
        <w:rPr>
          <w:u w:val="single"/>
        </w:rPr>
        <w:t xml:space="preserve">       </w:t>
      </w:r>
    </w:p>
    <w:p w14:paraId="3D73D757" w14:textId="77777777" w:rsid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9F4E1A5" w14:textId="77777777" w:rsid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A05B329" w14:textId="77777777" w:rsidR="008F0D78" w:rsidRPr="008F0D78" w:rsidRDefault="008F0D78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0607E36" w14:textId="66C7A1F2" w:rsidR="00854792" w:rsidRPr="008F0D78" w:rsidRDefault="00854792" w:rsidP="008F0D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102AB">
        <w:rPr>
          <w:rFonts w:ascii="Times New Roman" w:hAnsi="Times New Roman" w:cs="Times New Roman"/>
          <w:sz w:val="24"/>
          <w:szCs w:val="24"/>
        </w:rPr>
        <w:t>Please send completed application</w:t>
      </w:r>
      <w:r w:rsidR="008A1AF9" w:rsidRPr="00C102AB">
        <w:rPr>
          <w:rFonts w:ascii="Times New Roman" w:hAnsi="Times New Roman" w:cs="Times New Roman"/>
          <w:sz w:val="24"/>
          <w:szCs w:val="24"/>
        </w:rPr>
        <w:t>s</w:t>
      </w:r>
      <w:r w:rsidR="0045539D" w:rsidRPr="00C102AB">
        <w:rPr>
          <w:rFonts w:ascii="Times New Roman" w:hAnsi="Times New Roman" w:cs="Times New Roman"/>
          <w:sz w:val="24"/>
          <w:szCs w:val="24"/>
        </w:rPr>
        <w:t xml:space="preserve"> and covering letter</w:t>
      </w:r>
      <w:r w:rsidRPr="00C102AB">
        <w:rPr>
          <w:rFonts w:ascii="Times New Roman" w:hAnsi="Times New Roman" w:cs="Times New Roman"/>
          <w:sz w:val="24"/>
          <w:szCs w:val="24"/>
        </w:rPr>
        <w:t xml:space="preserve"> to </w:t>
      </w:r>
      <w:hyperlink r:id="rId11" w:history="1">
        <w:r w:rsidR="008F0D78" w:rsidRPr="00C102AB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info@funerallink.org.uk</w:t>
        </w:r>
      </w:hyperlink>
      <w:r w:rsidRPr="00C102AB">
        <w:rPr>
          <w:rFonts w:ascii="Times New Roman" w:hAnsi="Times New Roman" w:cs="Times New Roman"/>
          <w:sz w:val="24"/>
          <w:szCs w:val="24"/>
        </w:rPr>
        <w:t xml:space="preserve"> by </w:t>
      </w:r>
      <w:r w:rsidR="00C102AB" w:rsidRPr="00C102AB">
        <w:rPr>
          <w:rFonts w:ascii="Times New Roman" w:hAnsi="Times New Roman" w:cs="Times New Roman"/>
          <w:sz w:val="24"/>
          <w:szCs w:val="24"/>
        </w:rPr>
        <w:t>January 23rd</w:t>
      </w:r>
      <w:proofErr w:type="gramStart"/>
      <w:r w:rsidR="008F0D78" w:rsidRPr="00C102AB">
        <w:rPr>
          <w:rFonts w:ascii="Times New Roman" w:hAnsi="Times New Roman" w:cs="Times New Roman"/>
          <w:sz w:val="24"/>
          <w:szCs w:val="24"/>
        </w:rPr>
        <w:t xml:space="preserve"> 202</w:t>
      </w:r>
      <w:r w:rsidR="00C102AB" w:rsidRPr="00C102A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8F0D78" w:rsidRPr="00C102AB">
        <w:rPr>
          <w:rFonts w:ascii="Times New Roman" w:hAnsi="Times New Roman" w:cs="Times New Roman"/>
          <w:sz w:val="24"/>
          <w:szCs w:val="24"/>
        </w:rPr>
        <w:t xml:space="preserve"> – </w:t>
      </w:r>
      <w:r w:rsidR="00C102AB" w:rsidRPr="00C102AB">
        <w:rPr>
          <w:rFonts w:ascii="Times New Roman" w:hAnsi="Times New Roman" w:cs="Times New Roman"/>
          <w:sz w:val="24"/>
          <w:szCs w:val="24"/>
        </w:rPr>
        <w:t>1200pm</w:t>
      </w:r>
      <w:r w:rsidR="00C102A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54792" w:rsidRPr="008F0D7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AD3D" w14:textId="77777777" w:rsidR="00290B2A" w:rsidRDefault="00290B2A" w:rsidP="00B01F89">
      <w:pPr>
        <w:spacing w:after="0" w:line="240" w:lineRule="auto"/>
      </w:pPr>
      <w:r>
        <w:separator/>
      </w:r>
    </w:p>
  </w:endnote>
  <w:endnote w:type="continuationSeparator" w:id="0">
    <w:p w14:paraId="17E1FF78" w14:textId="77777777" w:rsidR="00290B2A" w:rsidRDefault="00290B2A" w:rsidP="00B0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E2CF" w14:textId="1C2E5A98" w:rsidR="00D05144" w:rsidRDefault="00C03230" w:rsidP="00C03230">
    <w:pPr>
      <w:pStyle w:val="Footer"/>
      <w:jc w:val="center"/>
    </w:pPr>
    <w:r>
      <w:tab/>
    </w:r>
    <w:sdt>
      <w:sdtPr>
        <w:id w:val="2108608934"/>
        <w:docPartObj>
          <w:docPartGallery w:val="Page Numbers (Bottom of Page)"/>
          <w:docPartUnique/>
        </w:docPartObj>
      </w:sdtPr>
      <w:sdtEndPr/>
      <w:sdtContent>
        <w:r w:rsidR="00D05144">
          <w:fldChar w:fldCharType="begin"/>
        </w:r>
        <w:r w:rsidR="00D05144">
          <w:instrText>PAGE   \* MERGEFORMAT</w:instrText>
        </w:r>
        <w:r w:rsidR="00D05144">
          <w:fldChar w:fldCharType="separate"/>
        </w:r>
        <w:r w:rsidR="00D05144">
          <w:t>2</w:t>
        </w:r>
        <w:r w:rsidR="00D05144">
          <w:fldChar w:fldCharType="end"/>
        </w:r>
        <w:r w:rsidR="00441B20">
          <w:tab/>
        </w:r>
      </w:sdtContent>
    </w:sdt>
  </w:p>
  <w:p w14:paraId="644FFDB1" w14:textId="0FEC1308" w:rsidR="00B01F89" w:rsidRDefault="00B0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F18D" w14:textId="77777777" w:rsidR="00290B2A" w:rsidRDefault="00290B2A" w:rsidP="00B01F89">
      <w:pPr>
        <w:spacing w:after="0" w:line="240" w:lineRule="auto"/>
      </w:pPr>
      <w:r>
        <w:separator/>
      </w:r>
    </w:p>
  </w:footnote>
  <w:footnote w:type="continuationSeparator" w:id="0">
    <w:p w14:paraId="05919348" w14:textId="77777777" w:rsidR="00290B2A" w:rsidRDefault="00290B2A" w:rsidP="00B0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3B52" w14:textId="5EC6010D" w:rsidR="00C03230" w:rsidRDefault="00C03230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40"/>
    <w:rsid w:val="000225EA"/>
    <w:rsid w:val="00084719"/>
    <w:rsid w:val="00086F0D"/>
    <w:rsid w:val="0013280F"/>
    <w:rsid w:val="001E7E8A"/>
    <w:rsid w:val="00234A72"/>
    <w:rsid w:val="00290B2A"/>
    <w:rsid w:val="003256A3"/>
    <w:rsid w:val="00361088"/>
    <w:rsid w:val="003B38B7"/>
    <w:rsid w:val="00400040"/>
    <w:rsid w:val="00441B20"/>
    <w:rsid w:val="0045539D"/>
    <w:rsid w:val="004B130F"/>
    <w:rsid w:val="004E7F98"/>
    <w:rsid w:val="004F418F"/>
    <w:rsid w:val="0050399B"/>
    <w:rsid w:val="0050490C"/>
    <w:rsid w:val="005101BE"/>
    <w:rsid w:val="005401E3"/>
    <w:rsid w:val="00564406"/>
    <w:rsid w:val="005821BC"/>
    <w:rsid w:val="006128D3"/>
    <w:rsid w:val="0061694C"/>
    <w:rsid w:val="00634849"/>
    <w:rsid w:val="0064208F"/>
    <w:rsid w:val="00650625"/>
    <w:rsid w:val="00684320"/>
    <w:rsid w:val="006C3F11"/>
    <w:rsid w:val="006C6A9C"/>
    <w:rsid w:val="006E6D1F"/>
    <w:rsid w:val="0070143A"/>
    <w:rsid w:val="00711A30"/>
    <w:rsid w:val="0071763C"/>
    <w:rsid w:val="00732D8A"/>
    <w:rsid w:val="007927FA"/>
    <w:rsid w:val="007D2003"/>
    <w:rsid w:val="007F12C8"/>
    <w:rsid w:val="00834E4E"/>
    <w:rsid w:val="00854792"/>
    <w:rsid w:val="00880ED4"/>
    <w:rsid w:val="008A1AF9"/>
    <w:rsid w:val="008F0D78"/>
    <w:rsid w:val="008F67FB"/>
    <w:rsid w:val="00914307"/>
    <w:rsid w:val="009637BC"/>
    <w:rsid w:val="00972394"/>
    <w:rsid w:val="00977471"/>
    <w:rsid w:val="009A5AD2"/>
    <w:rsid w:val="009D7B0D"/>
    <w:rsid w:val="00A01A33"/>
    <w:rsid w:val="00A714B6"/>
    <w:rsid w:val="00A95158"/>
    <w:rsid w:val="00AB5AF7"/>
    <w:rsid w:val="00AB6F20"/>
    <w:rsid w:val="00AD7279"/>
    <w:rsid w:val="00AE23C0"/>
    <w:rsid w:val="00AF3A4D"/>
    <w:rsid w:val="00B01F89"/>
    <w:rsid w:val="00B82808"/>
    <w:rsid w:val="00BC289F"/>
    <w:rsid w:val="00C00BBA"/>
    <w:rsid w:val="00C01B52"/>
    <w:rsid w:val="00C03230"/>
    <w:rsid w:val="00C102AB"/>
    <w:rsid w:val="00C4405C"/>
    <w:rsid w:val="00C5731B"/>
    <w:rsid w:val="00C7200D"/>
    <w:rsid w:val="00D05144"/>
    <w:rsid w:val="00D423CB"/>
    <w:rsid w:val="00D44D02"/>
    <w:rsid w:val="00D468D5"/>
    <w:rsid w:val="00D63B16"/>
    <w:rsid w:val="00DB2C76"/>
    <w:rsid w:val="00E025E4"/>
    <w:rsid w:val="00E04EA1"/>
    <w:rsid w:val="00E13A68"/>
    <w:rsid w:val="00E335AA"/>
    <w:rsid w:val="00E46079"/>
    <w:rsid w:val="00E65DF6"/>
    <w:rsid w:val="00EB1A2F"/>
    <w:rsid w:val="00EB2389"/>
    <w:rsid w:val="00ED25E5"/>
    <w:rsid w:val="00ED349E"/>
    <w:rsid w:val="00FA3559"/>
    <w:rsid w:val="00FA4B95"/>
    <w:rsid w:val="00FA78E1"/>
    <w:rsid w:val="00FC23AF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43E6D"/>
  <w15:chartTrackingRefBased/>
  <w15:docId w15:val="{05496E61-21AC-4792-BEFB-38537516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7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89"/>
  </w:style>
  <w:style w:type="paragraph" w:styleId="Footer">
    <w:name w:val="footer"/>
    <w:basedOn w:val="Normal"/>
    <w:link w:val="FooterChar"/>
    <w:uiPriority w:val="99"/>
    <w:unhideWhenUsed/>
    <w:rsid w:val="00B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89"/>
  </w:style>
  <w:style w:type="paragraph" w:styleId="NoSpacing">
    <w:name w:val="No Spacing"/>
    <w:uiPriority w:val="1"/>
    <w:qFormat/>
    <w:rsid w:val="001E7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funerallink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bc747-4f25-4519-aa5d-2d835ce9d3b7">
      <Terms xmlns="http://schemas.microsoft.com/office/infopath/2007/PartnerControls"/>
    </lcf76f155ced4ddcb4097134ff3c332f>
    <TaxCatchAll xmlns="8e0c5d48-bdc3-46cf-a88a-174e03c490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409AE5326574F9FF0918D281C8C11" ma:contentTypeVersion="19" ma:contentTypeDescription="Create a new document." ma:contentTypeScope="" ma:versionID="4bdd7460d6f28b59d4c5ed7c5874a327">
  <xsd:schema xmlns:xsd="http://www.w3.org/2001/XMLSchema" xmlns:xs="http://www.w3.org/2001/XMLSchema" xmlns:p="http://schemas.microsoft.com/office/2006/metadata/properties" xmlns:ns2="1f5bc747-4f25-4519-aa5d-2d835ce9d3b7" xmlns:ns3="8e0c5d48-bdc3-46cf-a88a-174e03c490ff" targetNamespace="http://schemas.microsoft.com/office/2006/metadata/properties" ma:root="true" ma:fieldsID="a1ff3503b998a1570749369863b177b6" ns2:_="" ns3:_="">
    <xsd:import namespace="1f5bc747-4f25-4519-aa5d-2d835ce9d3b7"/>
    <xsd:import namespace="8e0c5d48-bdc3-46cf-a88a-174e03c49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c747-4f25-4519-aa5d-2d835ce9d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14e36c-6279-49ab-bbf8-d79068b2d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c5d48-bdc3-46cf-a88a-174e03c49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cc0dff-c001-4842-9836-9e74726ce93b}" ma:internalName="TaxCatchAll" ma:showField="CatchAllData" ma:web="8e0c5d48-bdc3-46cf-a88a-174e03c49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93134-B979-44BC-B584-2DCF5F937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9637-E095-4634-B5A9-6897DA73E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03446-EF4C-4BEE-84A1-19CB21468565}">
  <ds:schemaRefs>
    <ds:schemaRef ds:uri="c5ba8b84-ced8-4a6f-858d-8af22be7d581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E0D547-12F8-4AB1-8AF5-C8795FBCD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erry | Funeral Link</dc:creator>
  <cp:keywords/>
  <dc:description/>
  <cp:lastModifiedBy>Reid Stillman</cp:lastModifiedBy>
  <cp:revision>2</cp:revision>
  <cp:lastPrinted>2023-12-01T12:28:00Z</cp:lastPrinted>
  <dcterms:created xsi:type="dcterms:W3CDTF">2025-12-19T14:55:00Z</dcterms:created>
  <dcterms:modified xsi:type="dcterms:W3CDTF">2025-12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409AE5326574F9FF0918D281C8C11</vt:lpwstr>
  </property>
  <property fmtid="{D5CDD505-2E9C-101B-9397-08002B2CF9AE}" pid="3" name="MediaServiceImageTags">
    <vt:lpwstr/>
  </property>
</Properties>
</file>